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B5F393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6190B">
        <w:rPr>
          <w:rFonts w:ascii="Times New Roman" w:hAnsi="Times New Roman" w:cs="Times New Roman"/>
          <w:color w:val="000000"/>
          <w:sz w:val="24"/>
          <w:szCs w:val="24"/>
        </w:rPr>
        <w:t>207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6A29C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6A29C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730"/>
        <w:gridCol w:w="555"/>
        <w:gridCol w:w="1489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BA2B54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CIVOTECH ASSOCIATES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C2C832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mmarclus@yah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18DF55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6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603-001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27791922</w:t>
            </w:r>
          </w:p>
          <w:p w14:paraId="61F50D35" w14:textId="5FAEAE6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77919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190B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B3E122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BE598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66A5C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D83954">
              <w:rPr>
                <w:rFonts w:ascii="Times New Roman" w:eastAsia="Times New Roman" w:hAnsi="Times New Roman" w:cs="Times New Roman"/>
                <w:lang w:eastAsia="en-CA"/>
              </w:rPr>
              <w:t>838</w:t>
            </w:r>
          </w:p>
          <w:p w14:paraId="17D7C741" w14:textId="06CCA16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D83954">
              <w:rPr>
                <w:rFonts w:ascii="Times New Roman" w:eastAsia="Times New Roman" w:hAnsi="Times New Roman" w:cs="Times New Roman"/>
                <w:bCs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237D53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5629A0C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B68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Upper Eastern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egion Interim Audit.</w:t>
            </w:r>
          </w:p>
          <w:p w14:paraId="25FF3165" w14:textId="1EBFF325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D93BA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Kiringa B/Pit (Runyenjes)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3336A7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106F8AD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  <w:r w:rsidR="00D93B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DA85A" w:rsidR="003336A7" w:rsidRPr="009D16E8" w:rsidRDefault="003336A7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5D8B1BB2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23EDF37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E79E76A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F2C8D93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23930DB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8243878" w:rsidR="003336A7" w:rsidRPr="009D16E8" w:rsidRDefault="00D93BA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240FBD7B" w:rsidR="003336A7" w:rsidRPr="009D16E8" w:rsidRDefault="00D93BA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1B353749" w:rsidR="003336A7" w:rsidRPr="009D16E8" w:rsidRDefault="00D93BA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27F644ED" w:rsidR="003336A7" w:rsidRPr="009D16E8" w:rsidRDefault="00D93BA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2DBF031A" w:rsidR="003336A7" w:rsidRPr="009D16E8" w:rsidRDefault="00D93BA0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013670DE" w:rsidR="003336A7" w:rsidRPr="009D16E8" w:rsidRDefault="00114298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E1A947F" w:rsidR="003336A7" w:rsidRPr="009D16E8" w:rsidRDefault="00074EE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E419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7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551EDB2" w:rsidR="003336A7" w:rsidRPr="009D16E8" w:rsidRDefault="00E419F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417AFE7" w:rsidR="003336A7" w:rsidRPr="009D16E8" w:rsidRDefault="001F50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2BA48E4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E419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C814BFA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93B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93B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93B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6A7" w14:paraId="17CE5183" w14:textId="77777777" w:rsidTr="0033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730" w:type="dxa"/>
          <w:wAfter w:w="1489" w:type="dxa"/>
          <w:trHeight w:val="60"/>
        </w:trPr>
        <w:tc>
          <w:tcPr>
            <w:tcW w:w="555" w:type="dxa"/>
          </w:tcPr>
          <w:p w14:paraId="6B2F7CA9" w14:textId="77777777" w:rsidR="003336A7" w:rsidRDefault="003336A7" w:rsidP="00333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6EB5" w14:textId="77777777" w:rsidR="001E6BD4" w:rsidRDefault="001E6BD4" w:rsidP="008A0E06">
      <w:pPr>
        <w:spacing w:after="0" w:line="240" w:lineRule="auto"/>
      </w:pPr>
      <w:r>
        <w:separator/>
      </w:r>
    </w:p>
  </w:endnote>
  <w:endnote w:type="continuationSeparator" w:id="0">
    <w:p w14:paraId="602B3A01" w14:textId="77777777" w:rsidR="001E6BD4" w:rsidRDefault="001E6BD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8B70" w14:textId="77777777" w:rsidR="001E6BD4" w:rsidRDefault="001E6BD4" w:rsidP="008A0E06">
      <w:pPr>
        <w:spacing w:after="0" w:line="240" w:lineRule="auto"/>
      </w:pPr>
      <w:r>
        <w:separator/>
      </w:r>
    </w:p>
  </w:footnote>
  <w:footnote w:type="continuationSeparator" w:id="0">
    <w:p w14:paraId="383CFD4D" w14:textId="77777777" w:rsidR="001E6BD4" w:rsidRDefault="001E6BD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4EE7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4298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BD4"/>
    <w:rsid w:val="001E6FB6"/>
    <w:rsid w:val="001F0123"/>
    <w:rsid w:val="001F070C"/>
    <w:rsid w:val="001F0C0E"/>
    <w:rsid w:val="001F250A"/>
    <w:rsid w:val="001F3358"/>
    <w:rsid w:val="001F5073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0F1A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190B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57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1D9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29CC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2C46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F1B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5E40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4B0A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8B3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BA0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19F3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4DC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1-16T06:38:00Z</cp:lastPrinted>
  <dcterms:created xsi:type="dcterms:W3CDTF">2023-04-27T11:45:00Z</dcterms:created>
  <dcterms:modified xsi:type="dcterms:W3CDTF">2023-05-02T09:29:00Z</dcterms:modified>
</cp:coreProperties>
</file>